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17CB0" w:rsidRDefault="00817CB0" w:rsidP="00817CB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E378E">
        <w:rPr>
          <w:rFonts w:ascii="Times New Roman" w:hAnsi="Times New Roman"/>
          <w:sz w:val="24"/>
          <w:szCs w:val="24"/>
        </w:rPr>
        <w:t>апно будівельне</w:t>
      </w:r>
      <w:r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5274">
        <w:rPr>
          <w:rFonts w:ascii="Times New Roman" w:hAnsi="Times New Roman"/>
          <w:sz w:val="24"/>
          <w:szCs w:val="24"/>
        </w:rPr>
        <w:t>(</w:t>
      </w:r>
      <w:r w:rsidRPr="000362A3">
        <w:rPr>
          <w:rFonts w:ascii="Times New Roman" w:hAnsi="Times New Roman"/>
          <w:sz w:val="24"/>
          <w:szCs w:val="24"/>
        </w:rPr>
        <w:t xml:space="preserve">код </w:t>
      </w:r>
      <w:r w:rsidRPr="00B614CC">
        <w:rPr>
          <w:rFonts w:ascii="Times New Roman" w:hAnsi="Times New Roman"/>
          <w:sz w:val="24"/>
          <w:szCs w:val="24"/>
        </w:rPr>
        <w:t>44920000-5</w:t>
      </w:r>
      <w:r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614CC">
        <w:rPr>
          <w:rFonts w:ascii="Times New Roman" w:hAnsi="Times New Roman"/>
          <w:sz w:val="24"/>
          <w:szCs w:val="24"/>
        </w:rPr>
        <w:t>Вапняк, гіпс і крейда</w:t>
      </w:r>
      <w:r w:rsidRPr="00ED5274">
        <w:rPr>
          <w:rFonts w:ascii="Times New Roman" w:hAnsi="Times New Roman"/>
          <w:sz w:val="24"/>
          <w:szCs w:val="24"/>
        </w:rPr>
        <w:t xml:space="preserve">). </w:t>
      </w:r>
      <w:r w:rsidR="00C07E1E" w:rsidRPr="00ED527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101C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101C5" w:rsidRPr="003F7724">
          <w:rPr>
            <w:rStyle w:val="a3"/>
            <w:rFonts w:ascii="Times New Roman" w:hAnsi="Times New Roman"/>
            <w:sz w:val="24"/>
            <w:szCs w:val="24"/>
          </w:rPr>
          <w:t>https://prozorro.gov.ua/tender/UA-2023-10-26-001559-a</w:t>
        </w:r>
      </w:hyperlink>
    </w:p>
    <w:p w:rsidR="006101C5" w:rsidRPr="00ED5274" w:rsidRDefault="006101C5" w:rsidP="00817CB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6101C5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3815B0"/>
    <w:rsid w:val="004F31AA"/>
    <w:rsid w:val="005B458D"/>
    <w:rsid w:val="005C093C"/>
    <w:rsid w:val="006101C5"/>
    <w:rsid w:val="00647830"/>
    <w:rsid w:val="006C6E82"/>
    <w:rsid w:val="006D4300"/>
    <w:rsid w:val="00773AE9"/>
    <w:rsid w:val="00817CB0"/>
    <w:rsid w:val="008E1728"/>
    <w:rsid w:val="008E1753"/>
    <w:rsid w:val="0093281B"/>
    <w:rsid w:val="009E1530"/>
    <w:rsid w:val="009E4581"/>
    <w:rsid w:val="00AC1C4D"/>
    <w:rsid w:val="00B43911"/>
    <w:rsid w:val="00B92F45"/>
    <w:rsid w:val="00C02912"/>
    <w:rsid w:val="00C07E1E"/>
    <w:rsid w:val="00C64E0A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6-0015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C4C8-7170-4405-A91A-6092774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6T06:53:00Z</dcterms:created>
  <dcterms:modified xsi:type="dcterms:W3CDTF">2023-10-26T06:53:00Z</dcterms:modified>
</cp:coreProperties>
</file>